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BE" w:rsidRPr="000C1782" w:rsidRDefault="000C1782" w:rsidP="000C1782">
      <w:pPr>
        <w:jc w:val="center"/>
        <w:rPr>
          <w:i w:val="0"/>
          <w:sz w:val="28"/>
          <w:szCs w:val="28"/>
          <w:u w:val="none"/>
        </w:rPr>
      </w:pPr>
      <w:r w:rsidRPr="000C1782">
        <w:rPr>
          <w:i w:val="0"/>
          <w:sz w:val="28"/>
          <w:szCs w:val="28"/>
          <w:u w:val="none"/>
        </w:rPr>
        <w:t>Р</w:t>
      </w:r>
      <w:r w:rsidR="00EB55BE" w:rsidRPr="000C1782">
        <w:rPr>
          <w:i w:val="0"/>
          <w:sz w:val="28"/>
          <w:szCs w:val="28"/>
          <w:u w:val="none"/>
        </w:rPr>
        <w:t>езультативність</w:t>
      </w:r>
    </w:p>
    <w:p w:rsidR="003A5E09" w:rsidRPr="000C1782" w:rsidRDefault="00EB55BE" w:rsidP="000C1782">
      <w:pPr>
        <w:jc w:val="center"/>
        <w:rPr>
          <w:i w:val="0"/>
          <w:sz w:val="28"/>
          <w:szCs w:val="28"/>
          <w:u w:val="none"/>
        </w:rPr>
      </w:pPr>
      <w:r w:rsidRPr="000C1782">
        <w:rPr>
          <w:i w:val="0"/>
          <w:sz w:val="28"/>
          <w:szCs w:val="28"/>
          <w:u w:val="none"/>
        </w:rPr>
        <w:t>проведення ДПА у 9-х класах</w:t>
      </w:r>
    </w:p>
    <w:p w:rsidR="00EB55BE" w:rsidRPr="000C1782" w:rsidRDefault="00681F62" w:rsidP="000C1782">
      <w:pPr>
        <w:jc w:val="center"/>
        <w:rPr>
          <w:i w:val="0"/>
          <w:sz w:val="28"/>
          <w:szCs w:val="28"/>
          <w:u w:val="none"/>
        </w:rPr>
      </w:pPr>
      <w:r w:rsidRPr="000C1782">
        <w:rPr>
          <w:i w:val="0"/>
          <w:sz w:val="28"/>
          <w:szCs w:val="28"/>
          <w:u w:val="none"/>
        </w:rPr>
        <w:t>у 201</w:t>
      </w:r>
      <w:r w:rsidR="00056352" w:rsidRPr="000C1782">
        <w:rPr>
          <w:i w:val="0"/>
          <w:sz w:val="28"/>
          <w:szCs w:val="28"/>
          <w:u w:val="none"/>
        </w:rPr>
        <w:t>8</w:t>
      </w:r>
      <w:r w:rsidR="00280903" w:rsidRPr="000C1782">
        <w:rPr>
          <w:i w:val="0"/>
          <w:sz w:val="28"/>
          <w:szCs w:val="28"/>
          <w:u w:val="none"/>
        </w:rPr>
        <w:t>-2</w:t>
      </w:r>
      <w:r w:rsidRPr="000C1782">
        <w:rPr>
          <w:i w:val="0"/>
          <w:sz w:val="28"/>
          <w:szCs w:val="28"/>
          <w:u w:val="none"/>
        </w:rPr>
        <w:t>01</w:t>
      </w:r>
      <w:r w:rsidR="00056352" w:rsidRPr="000C1782">
        <w:rPr>
          <w:i w:val="0"/>
          <w:sz w:val="28"/>
          <w:szCs w:val="28"/>
          <w:u w:val="none"/>
        </w:rPr>
        <w:t>9</w:t>
      </w:r>
      <w:r w:rsidR="003A5E09" w:rsidRPr="000C1782">
        <w:rPr>
          <w:i w:val="0"/>
          <w:sz w:val="28"/>
          <w:szCs w:val="28"/>
          <w:u w:val="none"/>
        </w:rPr>
        <w:t xml:space="preserve"> навчальному році</w:t>
      </w:r>
    </w:p>
    <w:p w:rsidR="00745044" w:rsidRPr="000C1782" w:rsidRDefault="00745044" w:rsidP="00EB55BE">
      <w:pPr>
        <w:jc w:val="both"/>
        <w:rPr>
          <w:b w:val="0"/>
          <w:i w:val="0"/>
          <w:sz w:val="28"/>
          <w:szCs w:val="28"/>
          <w:u w:val="none"/>
        </w:rPr>
      </w:pPr>
    </w:p>
    <w:p w:rsidR="000C1782" w:rsidRPr="000C1782" w:rsidRDefault="00AF08C6" w:rsidP="000C1782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1782">
        <w:rPr>
          <w:rFonts w:ascii="Times New Roman" w:hAnsi="Times New Roman"/>
          <w:sz w:val="28"/>
          <w:szCs w:val="28"/>
          <w:lang w:val="uk-UA"/>
        </w:rPr>
        <w:t xml:space="preserve">Результативність здачі ДПА </w:t>
      </w:r>
      <w:r w:rsidRPr="000C1782">
        <w:rPr>
          <w:rFonts w:ascii="Times New Roman" w:hAnsi="Times New Roman"/>
          <w:b/>
          <w:sz w:val="28"/>
          <w:szCs w:val="28"/>
          <w:lang w:val="uk-UA"/>
        </w:rPr>
        <w:t>з української мови</w:t>
      </w:r>
    </w:p>
    <w:p w:rsidR="00AF08C6" w:rsidRDefault="000C1782" w:rsidP="000C178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0C1782">
        <w:rPr>
          <w:rFonts w:ascii="Times New Roman" w:hAnsi="Times New Roman"/>
          <w:sz w:val="28"/>
          <w:szCs w:val="28"/>
          <w:lang w:val="uk-UA"/>
        </w:rPr>
        <w:t>(учителі Землянко О.В., Бондар Т.Л.)</w:t>
      </w:r>
    </w:p>
    <w:p w:rsidR="000C1782" w:rsidRPr="000C1782" w:rsidRDefault="000C1782" w:rsidP="000C178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418"/>
        <w:gridCol w:w="1840"/>
        <w:gridCol w:w="723"/>
        <w:gridCol w:w="577"/>
        <w:gridCol w:w="723"/>
        <w:gridCol w:w="669"/>
        <w:gridCol w:w="723"/>
        <w:gridCol w:w="620"/>
        <w:gridCol w:w="885"/>
        <w:gridCol w:w="736"/>
      </w:tblGrid>
      <w:tr w:rsidR="003E008B" w:rsidRPr="000C1782" w:rsidTr="00F4381F">
        <w:trPr>
          <w:jc w:val="center"/>
        </w:trPr>
        <w:tc>
          <w:tcPr>
            <w:tcW w:w="858" w:type="pct"/>
            <w:vMerge w:val="restart"/>
            <w:shd w:val="clear" w:color="auto" w:fill="auto"/>
            <w:vAlign w:val="center"/>
          </w:tcPr>
          <w:p w:rsidR="001578D4" w:rsidRPr="000C1782" w:rsidRDefault="001578D4" w:rsidP="001578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Всього  учнів</w:t>
            </w:r>
          </w:p>
        </w:tc>
        <w:tc>
          <w:tcPr>
            <w:tcW w:w="659" w:type="pct"/>
            <w:vMerge w:val="restart"/>
            <w:vAlign w:val="center"/>
          </w:tcPr>
          <w:p w:rsidR="001578D4" w:rsidRPr="000C1782" w:rsidRDefault="001578D4" w:rsidP="001578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Звільнено</w:t>
            </w:r>
          </w:p>
        </w:tc>
        <w:tc>
          <w:tcPr>
            <w:tcW w:w="855" w:type="pct"/>
            <w:vMerge w:val="restart"/>
            <w:vAlign w:val="center"/>
          </w:tcPr>
          <w:p w:rsidR="001578D4" w:rsidRPr="000C1782" w:rsidRDefault="001578D4" w:rsidP="001578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Здавало ДПА</w:t>
            </w:r>
          </w:p>
        </w:tc>
        <w:tc>
          <w:tcPr>
            <w:tcW w:w="2628" w:type="pct"/>
            <w:gridSpan w:val="8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Рівні успішності</w:t>
            </w:r>
          </w:p>
        </w:tc>
      </w:tr>
      <w:tr w:rsidR="003E008B" w:rsidRPr="000C1782" w:rsidTr="00F4381F">
        <w:trPr>
          <w:jc w:val="center"/>
        </w:trPr>
        <w:tc>
          <w:tcPr>
            <w:tcW w:w="858" w:type="pct"/>
            <w:vMerge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vMerge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  <w:vMerge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</w:tc>
      </w:tr>
      <w:tr w:rsidR="003E008B" w:rsidRPr="000C1782" w:rsidTr="00F4381F">
        <w:trPr>
          <w:jc w:val="center"/>
        </w:trPr>
        <w:tc>
          <w:tcPr>
            <w:tcW w:w="858" w:type="pct"/>
            <w:vMerge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vMerge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  <w:vMerge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3E008B" w:rsidRPr="000C1782" w:rsidTr="00F4381F">
        <w:trPr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1578D4" w:rsidRPr="000C1782" w:rsidRDefault="003E008B" w:rsidP="00BF5E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659" w:type="pct"/>
          </w:tcPr>
          <w:p w:rsidR="001578D4" w:rsidRPr="000C1782" w:rsidRDefault="003E008B" w:rsidP="00BF5E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855" w:type="pct"/>
          </w:tcPr>
          <w:p w:rsidR="001578D4" w:rsidRPr="000C1782" w:rsidRDefault="003E008B" w:rsidP="00BF5E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578D4" w:rsidRPr="000C1782" w:rsidRDefault="00322545" w:rsidP="00BF5E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578D4" w:rsidRPr="000C1782" w:rsidRDefault="00322545" w:rsidP="00BF5E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578D4" w:rsidRPr="000C1782" w:rsidRDefault="00322545" w:rsidP="00BF5E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578D4" w:rsidRPr="000C1782" w:rsidRDefault="00322545" w:rsidP="00BF5E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578D4" w:rsidRPr="000C1782" w:rsidRDefault="00322545" w:rsidP="00BF5E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578D4" w:rsidRPr="000C1782" w:rsidRDefault="00322545" w:rsidP="00BF5E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1578D4" w:rsidRPr="000C1782" w:rsidRDefault="001578D4" w:rsidP="00FF3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9810EA" w:rsidRPr="000C1782" w:rsidRDefault="009810EA" w:rsidP="00EE6ED6">
      <w:pPr>
        <w:ind w:right="113" w:firstLine="708"/>
        <w:rPr>
          <w:b w:val="0"/>
          <w:i w:val="0"/>
          <w:sz w:val="28"/>
          <w:szCs w:val="28"/>
          <w:u w:val="none"/>
        </w:rPr>
      </w:pPr>
      <w:r w:rsidRPr="000C1782">
        <w:rPr>
          <w:b w:val="0"/>
          <w:i w:val="0"/>
          <w:sz w:val="28"/>
          <w:szCs w:val="28"/>
          <w:u w:val="none"/>
        </w:rPr>
        <w:t>У цілому якість знань за підсумками ДПА з української мови</w:t>
      </w:r>
      <w:r w:rsidR="00CA3359" w:rsidRPr="000C1782">
        <w:rPr>
          <w:b w:val="0"/>
          <w:i w:val="0"/>
          <w:sz w:val="28"/>
          <w:szCs w:val="28"/>
          <w:u w:val="none"/>
        </w:rPr>
        <w:t xml:space="preserve"> така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3E008B" w:rsidRPr="000C1782" w:rsidTr="00F4381F">
        <w:trPr>
          <w:jc w:val="center"/>
        </w:trPr>
        <w:tc>
          <w:tcPr>
            <w:tcW w:w="1667" w:type="pct"/>
          </w:tcPr>
          <w:p w:rsidR="009810EA" w:rsidRPr="000C1782" w:rsidRDefault="009810EA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Класи</w:t>
            </w:r>
          </w:p>
        </w:tc>
        <w:tc>
          <w:tcPr>
            <w:tcW w:w="1667" w:type="pct"/>
          </w:tcPr>
          <w:p w:rsidR="009810EA" w:rsidRPr="000C1782" w:rsidRDefault="009810EA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Якість знань</w:t>
            </w:r>
          </w:p>
        </w:tc>
        <w:tc>
          <w:tcPr>
            <w:tcW w:w="1666" w:type="pct"/>
          </w:tcPr>
          <w:p w:rsidR="009810EA" w:rsidRPr="000C1782" w:rsidRDefault="009810EA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Середній бал</w:t>
            </w:r>
          </w:p>
        </w:tc>
      </w:tr>
      <w:tr w:rsidR="003E008B" w:rsidRPr="000C1782" w:rsidTr="00F4381F">
        <w:trPr>
          <w:jc w:val="center"/>
        </w:trPr>
        <w:tc>
          <w:tcPr>
            <w:tcW w:w="1667" w:type="pct"/>
          </w:tcPr>
          <w:p w:rsidR="009810EA" w:rsidRPr="000C1782" w:rsidRDefault="009810EA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-А</w:t>
            </w:r>
          </w:p>
        </w:tc>
        <w:tc>
          <w:tcPr>
            <w:tcW w:w="1667" w:type="pct"/>
          </w:tcPr>
          <w:p w:rsidR="009810EA" w:rsidRPr="000C1782" w:rsidRDefault="00322545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79</w:t>
            </w:r>
          </w:p>
        </w:tc>
        <w:tc>
          <w:tcPr>
            <w:tcW w:w="1666" w:type="pct"/>
          </w:tcPr>
          <w:p w:rsidR="009810EA" w:rsidRPr="000C1782" w:rsidRDefault="00322545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7,6</w:t>
            </w:r>
          </w:p>
        </w:tc>
      </w:tr>
      <w:tr w:rsidR="003E008B" w:rsidRPr="000C1782" w:rsidTr="00F4381F">
        <w:trPr>
          <w:jc w:val="center"/>
        </w:trPr>
        <w:tc>
          <w:tcPr>
            <w:tcW w:w="1667" w:type="pct"/>
          </w:tcPr>
          <w:p w:rsidR="009810EA" w:rsidRPr="000C1782" w:rsidRDefault="009810EA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-Б</w:t>
            </w:r>
          </w:p>
        </w:tc>
        <w:tc>
          <w:tcPr>
            <w:tcW w:w="1667" w:type="pct"/>
          </w:tcPr>
          <w:p w:rsidR="009810EA" w:rsidRPr="000C1782" w:rsidRDefault="00322545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65</w:t>
            </w:r>
          </w:p>
        </w:tc>
        <w:tc>
          <w:tcPr>
            <w:tcW w:w="1666" w:type="pct"/>
          </w:tcPr>
          <w:p w:rsidR="009810EA" w:rsidRPr="000C1782" w:rsidRDefault="00322545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7,3</w:t>
            </w:r>
          </w:p>
        </w:tc>
      </w:tr>
      <w:tr w:rsidR="003E008B" w:rsidRPr="000C1782" w:rsidTr="00F4381F">
        <w:trPr>
          <w:jc w:val="center"/>
        </w:trPr>
        <w:tc>
          <w:tcPr>
            <w:tcW w:w="1667" w:type="pct"/>
          </w:tcPr>
          <w:p w:rsidR="009810EA" w:rsidRPr="000C1782" w:rsidRDefault="009810EA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-В</w:t>
            </w:r>
          </w:p>
        </w:tc>
        <w:tc>
          <w:tcPr>
            <w:tcW w:w="1667" w:type="pct"/>
          </w:tcPr>
          <w:p w:rsidR="009810EA" w:rsidRPr="000C1782" w:rsidRDefault="00322545" w:rsidP="00FD0178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76</w:t>
            </w:r>
          </w:p>
        </w:tc>
        <w:tc>
          <w:tcPr>
            <w:tcW w:w="1666" w:type="pct"/>
          </w:tcPr>
          <w:p w:rsidR="009810EA" w:rsidRPr="000C1782" w:rsidRDefault="00322545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7,0</w:t>
            </w:r>
          </w:p>
        </w:tc>
      </w:tr>
    </w:tbl>
    <w:p w:rsidR="000C1782" w:rsidRPr="000C1782" w:rsidRDefault="000C1782" w:rsidP="00EE6ED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4CE0" w:rsidRPr="000C1782" w:rsidRDefault="00EE4CE0" w:rsidP="000C1782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1782">
        <w:rPr>
          <w:rFonts w:ascii="Times New Roman" w:hAnsi="Times New Roman"/>
          <w:sz w:val="28"/>
          <w:szCs w:val="28"/>
          <w:lang w:val="uk-UA"/>
        </w:rPr>
        <w:t xml:space="preserve">Результативність здачі ДПА </w:t>
      </w:r>
      <w:r w:rsidR="000C1782" w:rsidRPr="000C1782">
        <w:rPr>
          <w:rFonts w:ascii="Times New Roman" w:hAnsi="Times New Roman"/>
          <w:b/>
          <w:sz w:val="28"/>
          <w:szCs w:val="28"/>
          <w:lang w:val="uk-UA"/>
        </w:rPr>
        <w:t>з математики</w:t>
      </w:r>
    </w:p>
    <w:p w:rsidR="000C1782" w:rsidRDefault="000C1782" w:rsidP="000C178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учите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иж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Б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п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)</w:t>
      </w:r>
    </w:p>
    <w:p w:rsidR="000C1782" w:rsidRPr="000C1782" w:rsidRDefault="000C1782" w:rsidP="000C178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320"/>
        <w:gridCol w:w="1687"/>
        <w:gridCol w:w="855"/>
        <w:gridCol w:w="539"/>
        <w:gridCol w:w="674"/>
        <w:gridCol w:w="623"/>
        <w:gridCol w:w="784"/>
        <w:gridCol w:w="574"/>
        <w:gridCol w:w="824"/>
        <w:gridCol w:w="682"/>
      </w:tblGrid>
      <w:tr w:rsidR="003E008B" w:rsidRPr="000C1782" w:rsidTr="00A80A8D">
        <w:trPr>
          <w:jc w:val="center"/>
        </w:trPr>
        <w:tc>
          <w:tcPr>
            <w:tcW w:w="946" w:type="pct"/>
            <w:vMerge w:val="restart"/>
            <w:shd w:val="clear" w:color="auto" w:fill="auto"/>
            <w:vAlign w:val="center"/>
          </w:tcPr>
          <w:p w:rsidR="001578D4" w:rsidRPr="000C1782" w:rsidRDefault="001578D4" w:rsidP="001578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Всього учнів</w:t>
            </w:r>
          </w:p>
        </w:tc>
        <w:tc>
          <w:tcPr>
            <w:tcW w:w="625" w:type="pct"/>
            <w:vMerge w:val="restart"/>
            <w:vAlign w:val="center"/>
          </w:tcPr>
          <w:p w:rsidR="001578D4" w:rsidRPr="000C1782" w:rsidRDefault="001578D4" w:rsidP="00E64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Звільнено</w:t>
            </w:r>
          </w:p>
        </w:tc>
        <w:tc>
          <w:tcPr>
            <w:tcW w:w="799" w:type="pct"/>
            <w:vMerge w:val="restart"/>
            <w:vAlign w:val="center"/>
          </w:tcPr>
          <w:p w:rsidR="001578D4" w:rsidRPr="000C1782" w:rsidRDefault="001578D4" w:rsidP="00E64A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Здавало ДПА</w:t>
            </w:r>
          </w:p>
        </w:tc>
        <w:tc>
          <w:tcPr>
            <w:tcW w:w="2630" w:type="pct"/>
            <w:gridSpan w:val="8"/>
            <w:shd w:val="clear" w:color="auto" w:fill="auto"/>
            <w:vAlign w:val="center"/>
          </w:tcPr>
          <w:p w:rsidR="001578D4" w:rsidRPr="000C1782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Рівні успішності</w:t>
            </w:r>
          </w:p>
        </w:tc>
      </w:tr>
      <w:tr w:rsidR="003E008B" w:rsidRPr="000C1782" w:rsidTr="00A80A8D">
        <w:trPr>
          <w:jc w:val="center"/>
        </w:trPr>
        <w:tc>
          <w:tcPr>
            <w:tcW w:w="946" w:type="pct"/>
            <w:vMerge/>
            <w:shd w:val="clear" w:color="auto" w:fill="auto"/>
            <w:vAlign w:val="center"/>
          </w:tcPr>
          <w:p w:rsidR="001578D4" w:rsidRPr="000C1782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" w:type="pct"/>
            <w:vMerge/>
          </w:tcPr>
          <w:p w:rsidR="001578D4" w:rsidRPr="000C1782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pct"/>
            <w:vMerge/>
          </w:tcPr>
          <w:p w:rsidR="001578D4" w:rsidRPr="000C1782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</w:tc>
      </w:tr>
      <w:tr w:rsidR="003E008B" w:rsidRPr="000C1782" w:rsidTr="00A80A8D">
        <w:trPr>
          <w:jc w:val="center"/>
        </w:trPr>
        <w:tc>
          <w:tcPr>
            <w:tcW w:w="946" w:type="pct"/>
            <w:vMerge/>
            <w:shd w:val="clear" w:color="auto" w:fill="auto"/>
            <w:vAlign w:val="center"/>
          </w:tcPr>
          <w:p w:rsidR="001578D4" w:rsidRPr="000C1782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" w:type="pct"/>
            <w:vMerge/>
          </w:tcPr>
          <w:p w:rsidR="001578D4" w:rsidRPr="000C1782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pct"/>
            <w:vMerge/>
          </w:tcPr>
          <w:p w:rsidR="001578D4" w:rsidRPr="000C1782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578D4" w:rsidRPr="000C1782" w:rsidRDefault="001578D4" w:rsidP="00666B81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578D4" w:rsidRPr="00085650" w:rsidRDefault="001578D4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650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3E008B" w:rsidRPr="000C1782" w:rsidTr="00A80A8D">
        <w:trPr>
          <w:jc w:val="center"/>
        </w:trPr>
        <w:tc>
          <w:tcPr>
            <w:tcW w:w="946" w:type="pct"/>
            <w:shd w:val="clear" w:color="auto" w:fill="auto"/>
            <w:vAlign w:val="center"/>
          </w:tcPr>
          <w:p w:rsidR="001578D4" w:rsidRPr="000C1782" w:rsidRDefault="00142379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625" w:type="pct"/>
          </w:tcPr>
          <w:p w:rsidR="001578D4" w:rsidRPr="000C1782" w:rsidRDefault="00142379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99" w:type="pct"/>
          </w:tcPr>
          <w:p w:rsidR="001578D4" w:rsidRPr="000C1782" w:rsidRDefault="00142379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578D4" w:rsidRPr="000C1782" w:rsidRDefault="00085650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1578D4" w:rsidRPr="000C1782" w:rsidRDefault="00085650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578D4" w:rsidRPr="000C1782" w:rsidRDefault="00085650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578D4" w:rsidRPr="000C1782" w:rsidRDefault="00085650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bookmarkEnd w:id="0"/>
          </w:p>
        </w:tc>
        <w:tc>
          <w:tcPr>
            <w:tcW w:w="371" w:type="pct"/>
            <w:shd w:val="clear" w:color="auto" w:fill="auto"/>
            <w:vAlign w:val="center"/>
          </w:tcPr>
          <w:p w:rsidR="001578D4" w:rsidRPr="000C1782" w:rsidRDefault="00085650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1578D4" w:rsidRPr="000C1782" w:rsidRDefault="00085650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578D4" w:rsidRPr="000C1782" w:rsidRDefault="00A80A8D" w:rsidP="00666B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578D4" w:rsidRPr="000C1782" w:rsidRDefault="00A80A8D" w:rsidP="00A80A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887A54" w:rsidRPr="000C1782" w:rsidRDefault="0089010C" w:rsidP="00EE6ED6">
      <w:pPr>
        <w:ind w:left="113" w:right="113" w:firstLine="709"/>
        <w:jc w:val="both"/>
        <w:rPr>
          <w:b w:val="0"/>
          <w:i w:val="0"/>
          <w:sz w:val="28"/>
          <w:szCs w:val="28"/>
          <w:u w:val="none"/>
        </w:rPr>
      </w:pPr>
      <w:r w:rsidRPr="000C1782">
        <w:rPr>
          <w:b w:val="0"/>
          <w:i w:val="0"/>
          <w:sz w:val="28"/>
          <w:szCs w:val="28"/>
          <w:u w:val="none"/>
        </w:rPr>
        <w:t>У цілому якість знань за підсумками ДПА з математик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3E008B" w:rsidRPr="000C1782" w:rsidTr="00F4381F">
        <w:trPr>
          <w:jc w:val="center"/>
        </w:trPr>
        <w:tc>
          <w:tcPr>
            <w:tcW w:w="1667" w:type="pct"/>
          </w:tcPr>
          <w:p w:rsidR="00887A54" w:rsidRPr="000C1782" w:rsidRDefault="00887A54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Класи</w:t>
            </w:r>
          </w:p>
        </w:tc>
        <w:tc>
          <w:tcPr>
            <w:tcW w:w="1667" w:type="pct"/>
          </w:tcPr>
          <w:p w:rsidR="00887A54" w:rsidRPr="000C1782" w:rsidRDefault="00887A54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Якість знань</w:t>
            </w:r>
          </w:p>
        </w:tc>
        <w:tc>
          <w:tcPr>
            <w:tcW w:w="1667" w:type="pct"/>
          </w:tcPr>
          <w:p w:rsidR="00887A54" w:rsidRPr="000C1782" w:rsidRDefault="00887A54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Середній бал</w:t>
            </w:r>
          </w:p>
        </w:tc>
      </w:tr>
      <w:tr w:rsidR="003E008B" w:rsidRPr="000C1782" w:rsidTr="00F4381F">
        <w:trPr>
          <w:jc w:val="center"/>
        </w:trPr>
        <w:tc>
          <w:tcPr>
            <w:tcW w:w="1667" w:type="pct"/>
          </w:tcPr>
          <w:p w:rsidR="0089010C" w:rsidRPr="000C1782" w:rsidRDefault="0089010C" w:rsidP="00E2380A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-А</w:t>
            </w:r>
          </w:p>
        </w:tc>
        <w:tc>
          <w:tcPr>
            <w:tcW w:w="1667" w:type="pct"/>
          </w:tcPr>
          <w:p w:rsidR="0089010C" w:rsidRPr="000C1782" w:rsidRDefault="003369BE" w:rsidP="00E2380A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59</w:t>
            </w:r>
            <w:r w:rsidR="0089010C" w:rsidRPr="000C1782">
              <w:rPr>
                <w:b w:val="0"/>
                <w:i w:val="0"/>
                <w:sz w:val="24"/>
                <w:szCs w:val="24"/>
                <w:u w:val="none"/>
              </w:rPr>
              <w:t>%</w:t>
            </w:r>
          </w:p>
        </w:tc>
        <w:tc>
          <w:tcPr>
            <w:tcW w:w="1667" w:type="pct"/>
          </w:tcPr>
          <w:p w:rsidR="0089010C" w:rsidRPr="000C1782" w:rsidRDefault="003369BE" w:rsidP="00E2380A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7,4</w:t>
            </w:r>
          </w:p>
        </w:tc>
      </w:tr>
      <w:tr w:rsidR="003E008B" w:rsidRPr="000C1782" w:rsidTr="00F4381F">
        <w:trPr>
          <w:jc w:val="center"/>
        </w:trPr>
        <w:tc>
          <w:tcPr>
            <w:tcW w:w="1667" w:type="pct"/>
          </w:tcPr>
          <w:p w:rsidR="0089010C" w:rsidRPr="000C1782" w:rsidRDefault="0089010C" w:rsidP="00E2380A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-Б</w:t>
            </w:r>
          </w:p>
        </w:tc>
        <w:tc>
          <w:tcPr>
            <w:tcW w:w="1667" w:type="pct"/>
          </w:tcPr>
          <w:p w:rsidR="0089010C" w:rsidRPr="000C1782" w:rsidRDefault="00E21F16" w:rsidP="00E2380A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56%</w:t>
            </w:r>
          </w:p>
        </w:tc>
        <w:tc>
          <w:tcPr>
            <w:tcW w:w="1667" w:type="pct"/>
          </w:tcPr>
          <w:p w:rsidR="0089010C" w:rsidRPr="000C1782" w:rsidRDefault="00E21F16" w:rsidP="00E2380A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6,8</w:t>
            </w:r>
          </w:p>
        </w:tc>
      </w:tr>
      <w:tr w:rsidR="003E008B" w:rsidRPr="000C1782" w:rsidTr="00F4381F">
        <w:trPr>
          <w:jc w:val="center"/>
        </w:trPr>
        <w:tc>
          <w:tcPr>
            <w:tcW w:w="1667" w:type="pct"/>
          </w:tcPr>
          <w:p w:rsidR="0089010C" w:rsidRPr="000C1782" w:rsidRDefault="0089010C" w:rsidP="00E2380A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-В</w:t>
            </w:r>
          </w:p>
        </w:tc>
        <w:tc>
          <w:tcPr>
            <w:tcW w:w="1667" w:type="pct"/>
          </w:tcPr>
          <w:p w:rsidR="0089010C" w:rsidRPr="000C1782" w:rsidRDefault="00E21F16" w:rsidP="00E2380A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48%</w:t>
            </w:r>
          </w:p>
        </w:tc>
        <w:tc>
          <w:tcPr>
            <w:tcW w:w="1667" w:type="pct"/>
          </w:tcPr>
          <w:p w:rsidR="0089010C" w:rsidRPr="000C1782" w:rsidRDefault="00E21F16" w:rsidP="00F866C7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6,5</w:t>
            </w:r>
          </w:p>
        </w:tc>
      </w:tr>
    </w:tbl>
    <w:p w:rsidR="000C1782" w:rsidRPr="000C1782" w:rsidRDefault="000C1782" w:rsidP="00EE6ED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0A63" w:rsidRPr="000C1782" w:rsidRDefault="00A52135" w:rsidP="000C1782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1782">
        <w:rPr>
          <w:rFonts w:ascii="Times New Roman" w:hAnsi="Times New Roman"/>
          <w:sz w:val="28"/>
          <w:szCs w:val="28"/>
          <w:lang w:val="uk-UA"/>
        </w:rPr>
        <w:t xml:space="preserve">Результативність здачі ДПА </w:t>
      </w:r>
      <w:r w:rsidR="001E72C2" w:rsidRPr="000C1782">
        <w:rPr>
          <w:rFonts w:ascii="Times New Roman" w:hAnsi="Times New Roman"/>
          <w:b/>
          <w:sz w:val="28"/>
          <w:szCs w:val="28"/>
          <w:lang w:val="uk-UA"/>
        </w:rPr>
        <w:t>з української літератури</w:t>
      </w:r>
    </w:p>
    <w:p w:rsidR="000C1782" w:rsidRPr="000C1782" w:rsidRDefault="000C1782" w:rsidP="000C178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0C1782">
        <w:rPr>
          <w:rFonts w:ascii="Times New Roman" w:hAnsi="Times New Roman"/>
          <w:sz w:val="28"/>
          <w:szCs w:val="28"/>
          <w:lang w:val="uk-UA"/>
        </w:rPr>
        <w:t>(учителі Землянко О.В., Бондар Т.Л.):</w:t>
      </w:r>
    </w:p>
    <w:p w:rsidR="000C1782" w:rsidRPr="000C1782" w:rsidRDefault="000C1782" w:rsidP="000C178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1865"/>
        <w:gridCol w:w="1175"/>
        <w:gridCol w:w="760"/>
        <w:gridCol w:w="551"/>
        <w:gridCol w:w="783"/>
        <w:gridCol w:w="676"/>
        <w:gridCol w:w="760"/>
        <w:gridCol w:w="626"/>
        <w:gridCol w:w="928"/>
        <w:gridCol w:w="773"/>
      </w:tblGrid>
      <w:tr w:rsidR="003E008B" w:rsidRPr="000C1782" w:rsidTr="001E72C2">
        <w:trPr>
          <w:jc w:val="center"/>
        </w:trPr>
        <w:tc>
          <w:tcPr>
            <w:tcW w:w="866" w:type="pct"/>
            <w:vMerge w:val="restart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Всього учнів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Звільнені</w:t>
            </w:r>
          </w:p>
        </w:tc>
        <w:tc>
          <w:tcPr>
            <w:tcW w:w="546" w:type="pct"/>
            <w:vMerge w:val="restart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Писало</w:t>
            </w:r>
          </w:p>
        </w:tc>
        <w:tc>
          <w:tcPr>
            <w:tcW w:w="2721" w:type="pct"/>
            <w:gridSpan w:val="8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Рівні успішності</w:t>
            </w:r>
          </w:p>
        </w:tc>
      </w:tr>
      <w:tr w:rsidR="003E008B" w:rsidRPr="000C1782" w:rsidTr="001E72C2">
        <w:trPr>
          <w:jc w:val="center"/>
        </w:trPr>
        <w:tc>
          <w:tcPr>
            <w:tcW w:w="866" w:type="pct"/>
            <w:vMerge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6" w:type="pct"/>
            <w:vMerge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</w:tc>
      </w:tr>
      <w:tr w:rsidR="003E008B" w:rsidRPr="000C1782" w:rsidTr="001E72C2">
        <w:trPr>
          <w:jc w:val="center"/>
        </w:trPr>
        <w:tc>
          <w:tcPr>
            <w:tcW w:w="866" w:type="pct"/>
            <w:vMerge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6" w:type="pct"/>
            <w:vMerge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3E008B" w:rsidRPr="000C1782" w:rsidTr="001E72C2">
        <w:trPr>
          <w:jc w:val="center"/>
        </w:trPr>
        <w:tc>
          <w:tcPr>
            <w:tcW w:w="866" w:type="pct"/>
          </w:tcPr>
          <w:p w:rsidR="001E72C2" w:rsidRPr="000C1782" w:rsidRDefault="009F1587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E72C2" w:rsidRPr="000C1782" w:rsidRDefault="009F1587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6" w:type="pct"/>
          </w:tcPr>
          <w:p w:rsidR="001E72C2" w:rsidRPr="000C1782" w:rsidRDefault="009F1587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E72C2" w:rsidRPr="000C1782" w:rsidRDefault="009F1587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72C2" w:rsidRPr="000C1782" w:rsidRDefault="009F1587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E72C2" w:rsidRPr="000C1782" w:rsidRDefault="009F1587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72C2" w:rsidRPr="000C1782" w:rsidRDefault="009F1587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E72C2" w:rsidRPr="000C1782" w:rsidRDefault="009F1587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72C2" w:rsidRPr="000C1782" w:rsidRDefault="009F1587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72C2" w:rsidRPr="000C1782" w:rsidRDefault="001E72C2" w:rsidP="009B5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8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9810EA" w:rsidRPr="000C1782" w:rsidRDefault="009810EA" w:rsidP="002E4A38">
      <w:pPr>
        <w:ind w:left="113" w:right="113" w:firstLine="596"/>
        <w:jc w:val="both"/>
        <w:rPr>
          <w:b w:val="0"/>
          <w:i w:val="0"/>
          <w:sz w:val="28"/>
          <w:szCs w:val="28"/>
          <w:u w:val="none"/>
        </w:rPr>
      </w:pPr>
      <w:r w:rsidRPr="000C1782">
        <w:rPr>
          <w:b w:val="0"/>
          <w:i w:val="0"/>
          <w:sz w:val="28"/>
          <w:szCs w:val="28"/>
          <w:u w:val="none"/>
        </w:rPr>
        <w:t xml:space="preserve">У цілому якість знань за підсумками ДПА з </w:t>
      </w:r>
      <w:r w:rsidR="000C1782">
        <w:rPr>
          <w:b w:val="0"/>
          <w:i w:val="0"/>
          <w:sz w:val="28"/>
          <w:szCs w:val="28"/>
          <w:u w:val="none"/>
        </w:rPr>
        <w:t>української літератури</w:t>
      </w:r>
      <w:r w:rsidRPr="000C1782">
        <w:rPr>
          <w:b w:val="0"/>
          <w:i w:val="0"/>
          <w:sz w:val="28"/>
          <w:szCs w:val="28"/>
          <w:u w:val="none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E008B" w:rsidRPr="000C1782" w:rsidTr="00666B81">
        <w:trPr>
          <w:jc w:val="center"/>
        </w:trPr>
        <w:tc>
          <w:tcPr>
            <w:tcW w:w="3285" w:type="dxa"/>
          </w:tcPr>
          <w:p w:rsidR="009810EA" w:rsidRPr="000C1782" w:rsidRDefault="00ED08FC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Клас</w:t>
            </w:r>
          </w:p>
        </w:tc>
        <w:tc>
          <w:tcPr>
            <w:tcW w:w="3285" w:type="dxa"/>
          </w:tcPr>
          <w:p w:rsidR="009810EA" w:rsidRPr="000C1782" w:rsidRDefault="009810EA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Якість знань</w:t>
            </w:r>
          </w:p>
        </w:tc>
        <w:tc>
          <w:tcPr>
            <w:tcW w:w="3285" w:type="dxa"/>
          </w:tcPr>
          <w:p w:rsidR="009810EA" w:rsidRPr="000C1782" w:rsidRDefault="009810EA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Середній бал</w:t>
            </w:r>
          </w:p>
        </w:tc>
      </w:tr>
      <w:tr w:rsidR="003E008B" w:rsidRPr="000C1782" w:rsidTr="00666B81">
        <w:trPr>
          <w:jc w:val="center"/>
        </w:trPr>
        <w:tc>
          <w:tcPr>
            <w:tcW w:w="3285" w:type="dxa"/>
          </w:tcPr>
          <w:p w:rsidR="009810EA" w:rsidRPr="000C1782" w:rsidRDefault="009810EA" w:rsidP="002E4A38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-А</w:t>
            </w:r>
          </w:p>
        </w:tc>
        <w:tc>
          <w:tcPr>
            <w:tcW w:w="3285" w:type="dxa"/>
          </w:tcPr>
          <w:p w:rsidR="009810EA" w:rsidRPr="000C1782" w:rsidRDefault="003F12E3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3</w:t>
            </w:r>
            <w:r w:rsidR="000C1782">
              <w:rPr>
                <w:b w:val="0"/>
                <w:i w:val="0"/>
                <w:sz w:val="24"/>
                <w:szCs w:val="24"/>
                <w:u w:val="none"/>
              </w:rPr>
              <w:t>%</w:t>
            </w:r>
          </w:p>
        </w:tc>
        <w:tc>
          <w:tcPr>
            <w:tcW w:w="3285" w:type="dxa"/>
          </w:tcPr>
          <w:p w:rsidR="009810EA" w:rsidRPr="000C1782" w:rsidRDefault="003F12E3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8,6</w:t>
            </w:r>
          </w:p>
        </w:tc>
      </w:tr>
      <w:tr w:rsidR="003E008B" w:rsidRPr="000C1782" w:rsidTr="00666B81">
        <w:trPr>
          <w:jc w:val="center"/>
        </w:trPr>
        <w:tc>
          <w:tcPr>
            <w:tcW w:w="3285" w:type="dxa"/>
          </w:tcPr>
          <w:p w:rsidR="002E4A38" w:rsidRPr="000C1782" w:rsidRDefault="002E4A38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-Б</w:t>
            </w:r>
          </w:p>
        </w:tc>
        <w:tc>
          <w:tcPr>
            <w:tcW w:w="3285" w:type="dxa"/>
          </w:tcPr>
          <w:p w:rsidR="002E4A38" w:rsidRPr="000C1782" w:rsidRDefault="003F12E3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69</w:t>
            </w:r>
            <w:r w:rsidR="000C1782">
              <w:rPr>
                <w:b w:val="0"/>
                <w:i w:val="0"/>
                <w:sz w:val="24"/>
                <w:szCs w:val="24"/>
                <w:u w:val="none"/>
              </w:rPr>
              <w:t>%</w:t>
            </w:r>
          </w:p>
        </w:tc>
        <w:tc>
          <w:tcPr>
            <w:tcW w:w="3285" w:type="dxa"/>
          </w:tcPr>
          <w:p w:rsidR="002E4A38" w:rsidRPr="000C1782" w:rsidRDefault="003F12E3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7,3</w:t>
            </w:r>
          </w:p>
        </w:tc>
      </w:tr>
      <w:tr w:rsidR="003E008B" w:rsidRPr="000C1782" w:rsidTr="00666B81">
        <w:trPr>
          <w:jc w:val="center"/>
        </w:trPr>
        <w:tc>
          <w:tcPr>
            <w:tcW w:w="3285" w:type="dxa"/>
          </w:tcPr>
          <w:p w:rsidR="002E4A38" w:rsidRPr="000C1782" w:rsidRDefault="002E4A38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9-В</w:t>
            </w:r>
          </w:p>
        </w:tc>
        <w:tc>
          <w:tcPr>
            <w:tcW w:w="3285" w:type="dxa"/>
          </w:tcPr>
          <w:p w:rsidR="002E4A38" w:rsidRPr="000C1782" w:rsidRDefault="003F12E3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61</w:t>
            </w:r>
            <w:r w:rsidR="000C1782">
              <w:rPr>
                <w:b w:val="0"/>
                <w:i w:val="0"/>
                <w:sz w:val="24"/>
                <w:szCs w:val="24"/>
                <w:u w:val="none"/>
              </w:rPr>
              <w:t>%</w:t>
            </w:r>
          </w:p>
        </w:tc>
        <w:tc>
          <w:tcPr>
            <w:tcW w:w="3285" w:type="dxa"/>
          </w:tcPr>
          <w:p w:rsidR="002E4A38" w:rsidRPr="000C1782" w:rsidRDefault="003F12E3" w:rsidP="00666B81">
            <w:pPr>
              <w:ind w:right="113"/>
              <w:jc w:val="center"/>
              <w:rPr>
                <w:b w:val="0"/>
                <w:i w:val="0"/>
                <w:sz w:val="24"/>
                <w:szCs w:val="24"/>
                <w:u w:val="none"/>
              </w:rPr>
            </w:pPr>
            <w:r w:rsidRPr="000C1782">
              <w:rPr>
                <w:b w:val="0"/>
                <w:i w:val="0"/>
                <w:sz w:val="24"/>
                <w:szCs w:val="24"/>
                <w:u w:val="none"/>
              </w:rPr>
              <w:t>7,3</w:t>
            </w:r>
          </w:p>
        </w:tc>
      </w:tr>
    </w:tbl>
    <w:p w:rsidR="00BD14CA" w:rsidRPr="000C1782" w:rsidRDefault="0030627B" w:rsidP="000C1782">
      <w:pPr>
        <w:ind w:left="4962"/>
        <w:rPr>
          <w:b w:val="0"/>
          <w:i w:val="0"/>
          <w:sz w:val="28"/>
          <w:szCs w:val="28"/>
          <w:u w:val="none"/>
        </w:rPr>
      </w:pPr>
      <w:r w:rsidRPr="000C1782">
        <w:rPr>
          <w:b w:val="0"/>
          <w:i w:val="0"/>
          <w:color w:val="FF0000"/>
          <w:sz w:val="28"/>
          <w:szCs w:val="28"/>
          <w:u w:val="none"/>
        </w:rPr>
        <w:t xml:space="preserve"> </w:t>
      </w:r>
    </w:p>
    <w:sectPr w:rsidR="00BD14CA" w:rsidRPr="000C1782" w:rsidSect="000C1782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E7F"/>
    <w:multiLevelType w:val="multilevel"/>
    <w:tmpl w:val="DEEA3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" w15:restartNumberingAfterBreak="0">
    <w:nsid w:val="3A852EFF"/>
    <w:multiLevelType w:val="multilevel"/>
    <w:tmpl w:val="33FEE57C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A964DA9"/>
    <w:multiLevelType w:val="multilevel"/>
    <w:tmpl w:val="AEA6BE8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80D99"/>
    <w:multiLevelType w:val="hybridMultilevel"/>
    <w:tmpl w:val="8D42B694"/>
    <w:lvl w:ilvl="0" w:tplc="E16230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CC1768"/>
    <w:multiLevelType w:val="hybridMultilevel"/>
    <w:tmpl w:val="7FC4DF9C"/>
    <w:lvl w:ilvl="0" w:tplc="A8DA1B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E54E75"/>
    <w:multiLevelType w:val="hybridMultilevel"/>
    <w:tmpl w:val="838E4B12"/>
    <w:lvl w:ilvl="0" w:tplc="B9BE557A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01519EF"/>
    <w:multiLevelType w:val="multilevel"/>
    <w:tmpl w:val="80C6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E4"/>
    <w:rsid w:val="0000135D"/>
    <w:rsid w:val="000024BA"/>
    <w:rsid w:val="00004CED"/>
    <w:rsid w:val="00006ABA"/>
    <w:rsid w:val="00013652"/>
    <w:rsid w:val="00013BE6"/>
    <w:rsid w:val="00017157"/>
    <w:rsid w:val="00023200"/>
    <w:rsid w:val="0002523B"/>
    <w:rsid w:val="0003014A"/>
    <w:rsid w:val="00032121"/>
    <w:rsid w:val="000347C5"/>
    <w:rsid w:val="00036247"/>
    <w:rsid w:val="00037C3E"/>
    <w:rsid w:val="00043174"/>
    <w:rsid w:val="00043A1E"/>
    <w:rsid w:val="00044511"/>
    <w:rsid w:val="000478C5"/>
    <w:rsid w:val="000508B4"/>
    <w:rsid w:val="00055FFB"/>
    <w:rsid w:val="00056352"/>
    <w:rsid w:val="00056C59"/>
    <w:rsid w:val="00060251"/>
    <w:rsid w:val="00063FBD"/>
    <w:rsid w:val="0006615A"/>
    <w:rsid w:val="0006753A"/>
    <w:rsid w:val="00067965"/>
    <w:rsid w:val="00077C6A"/>
    <w:rsid w:val="00077EFF"/>
    <w:rsid w:val="0008316B"/>
    <w:rsid w:val="00084097"/>
    <w:rsid w:val="00085650"/>
    <w:rsid w:val="00090A49"/>
    <w:rsid w:val="000966D8"/>
    <w:rsid w:val="000A7BC7"/>
    <w:rsid w:val="000A7CD6"/>
    <w:rsid w:val="000B2CCE"/>
    <w:rsid w:val="000C1782"/>
    <w:rsid w:val="000C5C1C"/>
    <w:rsid w:val="000D257A"/>
    <w:rsid w:val="000D3BDE"/>
    <w:rsid w:val="000D4227"/>
    <w:rsid w:val="000D4B79"/>
    <w:rsid w:val="000D6B87"/>
    <w:rsid w:val="000D7AA0"/>
    <w:rsid w:val="000F34B7"/>
    <w:rsid w:val="000F4B5B"/>
    <w:rsid w:val="000F507F"/>
    <w:rsid w:val="000F7EBF"/>
    <w:rsid w:val="00100A98"/>
    <w:rsid w:val="00101ED3"/>
    <w:rsid w:val="001079EF"/>
    <w:rsid w:val="0011149B"/>
    <w:rsid w:val="001235C8"/>
    <w:rsid w:val="00126070"/>
    <w:rsid w:val="00127A32"/>
    <w:rsid w:val="00136089"/>
    <w:rsid w:val="00137693"/>
    <w:rsid w:val="00137BD2"/>
    <w:rsid w:val="0014074F"/>
    <w:rsid w:val="00142379"/>
    <w:rsid w:val="00143F9C"/>
    <w:rsid w:val="00144BB5"/>
    <w:rsid w:val="0015219F"/>
    <w:rsid w:val="00155535"/>
    <w:rsid w:val="001578D4"/>
    <w:rsid w:val="00160D99"/>
    <w:rsid w:val="00161A40"/>
    <w:rsid w:val="00162AE5"/>
    <w:rsid w:val="00162E67"/>
    <w:rsid w:val="00163CF3"/>
    <w:rsid w:val="00171D5F"/>
    <w:rsid w:val="00174A06"/>
    <w:rsid w:val="001750A7"/>
    <w:rsid w:val="00175BBF"/>
    <w:rsid w:val="00184C56"/>
    <w:rsid w:val="001857C3"/>
    <w:rsid w:val="001914D1"/>
    <w:rsid w:val="00192CFC"/>
    <w:rsid w:val="00196E74"/>
    <w:rsid w:val="001977D5"/>
    <w:rsid w:val="001A09EA"/>
    <w:rsid w:val="001A0BFA"/>
    <w:rsid w:val="001A22A0"/>
    <w:rsid w:val="001A57F8"/>
    <w:rsid w:val="001B42E2"/>
    <w:rsid w:val="001B691D"/>
    <w:rsid w:val="001C1A94"/>
    <w:rsid w:val="001C29EF"/>
    <w:rsid w:val="001C6749"/>
    <w:rsid w:val="001C6814"/>
    <w:rsid w:val="001D0FD1"/>
    <w:rsid w:val="001E1ABA"/>
    <w:rsid w:val="001E2F2A"/>
    <w:rsid w:val="001E3796"/>
    <w:rsid w:val="001E5324"/>
    <w:rsid w:val="001E5C10"/>
    <w:rsid w:val="001E72C2"/>
    <w:rsid w:val="001F1C92"/>
    <w:rsid w:val="002012A1"/>
    <w:rsid w:val="00202DE2"/>
    <w:rsid w:val="00202E2D"/>
    <w:rsid w:val="00203972"/>
    <w:rsid w:val="00203A17"/>
    <w:rsid w:val="002062B4"/>
    <w:rsid w:val="002115B1"/>
    <w:rsid w:val="002144B8"/>
    <w:rsid w:val="002155C6"/>
    <w:rsid w:val="00216C36"/>
    <w:rsid w:val="00217900"/>
    <w:rsid w:val="002206C2"/>
    <w:rsid w:val="00220B10"/>
    <w:rsid w:val="00224998"/>
    <w:rsid w:val="00224FA9"/>
    <w:rsid w:val="00225958"/>
    <w:rsid w:val="00225A44"/>
    <w:rsid w:val="002331CB"/>
    <w:rsid w:val="00236368"/>
    <w:rsid w:val="002367BC"/>
    <w:rsid w:val="0023690C"/>
    <w:rsid w:val="002416D1"/>
    <w:rsid w:val="00241AAE"/>
    <w:rsid w:val="00242CE2"/>
    <w:rsid w:val="00244A54"/>
    <w:rsid w:val="00250928"/>
    <w:rsid w:val="0026050A"/>
    <w:rsid w:val="00262240"/>
    <w:rsid w:val="00263431"/>
    <w:rsid w:val="002643BC"/>
    <w:rsid w:val="002703F4"/>
    <w:rsid w:val="00273179"/>
    <w:rsid w:val="00273836"/>
    <w:rsid w:val="00274E35"/>
    <w:rsid w:val="00280903"/>
    <w:rsid w:val="00291782"/>
    <w:rsid w:val="00292C0F"/>
    <w:rsid w:val="00293113"/>
    <w:rsid w:val="00294724"/>
    <w:rsid w:val="00295551"/>
    <w:rsid w:val="002A10AD"/>
    <w:rsid w:val="002A2F7E"/>
    <w:rsid w:val="002A4929"/>
    <w:rsid w:val="002A55CB"/>
    <w:rsid w:val="002B2C30"/>
    <w:rsid w:val="002B4DC6"/>
    <w:rsid w:val="002C2129"/>
    <w:rsid w:val="002C308F"/>
    <w:rsid w:val="002C3E8E"/>
    <w:rsid w:val="002C4A8A"/>
    <w:rsid w:val="002C64AD"/>
    <w:rsid w:val="002D668B"/>
    <w:rsid w:val="002E1824"/>
    <w:rsid w:val="002E18DE"/>
    <w:rsid w:val="002E29F0"/>
    <w:rsid w:val="002E4A38"/>
    <w:rsid w:val="002F1364"/>
    <w:rsid w:val="0030319C"/>
    <w:rsid w:val="0030627B"/>
    <w:rsid w:val="00306481"/>
    <w:rsid w:val="00310637"/>
    <w:rsid w:val="00312958"/>
    <w:rsid w:val="00312B64"/>
    <w:rsid w:val="00316EB4"/>
    <w:rsid w:val="00317806"/>
    <w:rsid w:val="00320EC8"/>
    <w:rsid w:val="003216E4"/>
    <w:rsid w:val="003221FA"/>
    <w:rsid w:val="00322545"/>
    <w:rsid w:val="00332434"/>
    <w:rsid w:val="003349A8"/>
    <w:rsid w:val="003369BE"/>
    <w:rsid w:val="003422C0"/>
    <w:rsid w:val="003463E7"/>
    <w:rsid w:val="003504FD"/>
    <w:rsid w:val="0035053D"/>
    <w:rsid w:val="003508DB"/>
    <w:rsid w:val="0035666A"/>
    <w:rsid w:val="00356ACD"/>
    <w:rsid w:val="00362F5B"/>
    <w:rsid w:val="00366DAC"/>
    <w:rsid w:val="00377EED"/>
    <w:rsid w:val="0038430D"/>
    <w:rsid w:val="00384A3F"/>
    <w:rsid w:val="003925EB"/>
    <w:rsid w:val="00393C4C"/>
    <w:rsid w:val="00396541"/>
    <w:rsid w:val="003A0456"/>
    <w:rsid w:val="003A1510"/>
    <w:rsid w:val="003A4919"/>
    <w:rsid w:val="003A5CA1"/>
    <w:rsid w:val="003A5E09"/>
    <w:rsid w:val="003B22E0"/>
    <w:rsid w:val="003B254B"/>
    <w:rsid w:val="003B36B1"/>
    <w:rsid w:val="003B6EEF"/>
    <w:rsid w:val="003C22CF"/>
    <w:rsid w:val="003C6A66"/>
    <w:rsid w:val="003D4089"/>
    <w:rsid w:val="003D6189"/>
    <w:rsid w:val="003E008B"/>
    <w:rsid w:val="003E1CBB"/>
    <w:rsid w:val="003E3405"/>
    <w:rsid w:val="003E4668"/>
    <w:rsid w:val="003E662E"/>
    <w:rsid w:val="003F0D71"/>
    <w:rsid w:val="003F12E3"/>
    <w:rsid w:val="004027F4"/>
    <w:rsid w:val="00410651"/>
    <w:rsid w:val="00411663"/>
    <w:rsid w:val="00414186"/>
    <w:rsid w:val="004150DE"/>
    <w:rsid w:val="00422124"/>
    <w:rsid w:val="00422308"/>
    <w:rsid w:val="00422939"/>
    <w:rsid w:val="0042383F"/>
    <w:rsid w:val="00424222"/>
    <w:rsid w:val="0043372D"/>
    <w:rsid w:val="00435EB9"/>
    <w:rsid w:val="00437487"/>
    <w:rsid w:val="00444A47"/>
    <w:rsid w:val="00445A87"/>
    <w:rsid w:val="00450292"/>
    <w:rsid w:val="00450897"/>
    <w:rsid w:val="00454153"/>
    <w:rsid w:val="004557CF"/>
    <w:rsid w:val="00456A95"/>
    <w:rsid w:val="004613EF"/>
    <w:rsid w:val="004633E2"/>
    <w:rsid w:val="004634D4"/>
    <w:rsid w:val="004649B7"/>
    <w:rsid w:val="004650B2"/>
    <w:rsid w:val="00471A56"/>
    <w:rsid w:val="0047430C"/>
    <w:rsid w:val="00475E8C"/>
    <w:rsid w:val="004762A6"/>
    <w:rsid w:val="00484058"/>
    <w:rsid w:val="00487BD8"/>
    <w:rsid w:val="00492E9B"/>
    <w:rsid w:val="00495065"/>
    <w:rsid w:val="00495675"/>
    <w:rsid w:val="004B1FA8"/>
    <w:rsid w:val="004B5F96"/>
    <w:rsid w:val="004C0E76"/>
    <w:rsid w:val="004C386A"/>
    <w:rsid w:val="004C4D52"/>
    <w:rsid w:val="004C6F03"/>
    <w:rsid w:val="004D23FA"/>
    <w:rsid w:val="004D4F97"/>
    <w:rsid w:val="004D6692"/>
    <w:rsid w:val="004E3AE1"/>
    <w:rsid w:val="004E72CC"/>
    <w:rsid w:val="004F53CC"/>
    <w:rsid w:val="004F59DD"/>
    <w:rsid w:val="004F7E57"/>
    <w:rsid w:val="00507DE4"/>
    <w:rsid w:val="00511805"/>
    <w:rsid w:val="00515FF0"/>
    <w:rsid w:val="0051705A"/>
    <w:rsid w:val="00522154"/>
    <w:rsid w:val="00524FC5"/>
    <w:rsid w:val="005254AC"/>
    <w:rsid w:val="00544249"/>
    <w:rsid w:val="00545D72"/>
    <w:rsid w:val="00553BF9"/>
    <w:rsid w:val="00556019"/>
    <w:rsid w:val="00564360"/>
    <w:rsid w:val="005664DD"/>
    <w:rsid w:val="00570364"/>
    <w:rsid w:val="00572750"/>
    <w:rsid w:val="00583252"/>
    <w:rsid w:val="00586379"/>
    <w:rsid w:val="00590651"/>
    <w:rsid w:val="0059563E"/>
    <w:rsid w:val="005961BC"/>
    <w:rsid w:val="0059648B"/>
    <w:rsid w:val="005A2523"/>
    <w:rsid w:val="005A46E0"/>
    <w:rsid w:val="005A6666"/>
    <w:rsid w:val="005B4183"/>
    <w:rsid w:val="005B79C9"/>
    <w:rsid w:val="005C0D6E"/>
    <w:rsid w:val="005C1481"/>
    <w:rsid w:val="005C3707"/>
    <w:rsid w:val="005C5E2D"/>
    <w:rsid w:val="005D65C1"/>
    <w:rsid w:val="005E3F1C"/>
    <w:rsid w:val="005E75AE"/>
    <w:rsid w:val="006044FC"/>
    <w:rsid w:val="006047B9"/>
    <w:rsid w:val="006062EA"/>
    <w:rsid w:val="006102E1"/>
    <w:rsid w:val="00620C10"/>
    <w:rsid w:val="0062175C"/>
    <w:rsid w:val="00621B41"/>
    <w:rsid w:val="00621FAB"/>
    <w:rsid w:val="00626568"/>
    <w:rsid w:val="00626DFD"/>
    <w:rsid w:val="006273D1"/>
    <w:rsid w:val="00632026"/>
    <w:rsid w:val="00632BFD"/>
    <w:rsid w:val="0063646C"/>
    <w:rsid w:val="0064320B"/>
    <w:rsid w:val="00644760"/>
    <w:rsid w:val="00646D4D"/>
    <w:rsid w:val="00650B2C"/>
    <w:rsid w:val="00650B3D"/>
    <w:rsid w:val="006536CC"/>
    <w:rsid w:val="0066234D"/>
    <w:rsid w:val="006659E8"/>
    <w:rsid w:val="00666B81"/>
    <w:rsid w:val="00666BBB"/>
    <w:rsid w:val="00670288"/>
    <w:rsid w:val="0067141D"/>
    <w:rsid w:val="00680370"/>
    <w:rsid w:val="00680934"/>
    <w:rsid w:val="00681F62"/>
    <w:rsid w:val="00685FE1"/>
    <w:rsid w:val="006875EA"/>
    <w:rsid w:val="00690655"/>
    <w:rsid w:val="00693643"/>
    <w:rsid w:val="00694FCC"/>
    <w:rsid w:val="006A52C7"/>
    <w:rsid w:val="006A6351"/>
    <w:rsid w:val="006A6586"/>
    <w:rsid w:val="006A7B63"/>
    <w:rsid w:val="006B41B6"/>
    <w:rsid w:val="006B44FA"/>
    <w:rsid w:val="006B4CD1"/>
    <w:rsid w:val="006D0CE4"/>
    <w:rsid w:val="006D3A24"/>
    <w:rsid w:val="006D3FEC"/>
    <w:rsid w:val="006D6F37"/>
    <w:rsid w:val="006E78A6"/>
    <w:rsid w:val="006F2B52"/>
    <w:rsid w:val="006F657E"/>
    <w:rsid w:val="006F79F7"/>
    <w:rsid w:val="007029DD"/>
    <w:rsid w:val="00703C9E"/>
    <w:rsid w:val="00707543"/>
    <w:rsid w:val="0072202D"/>
    <w:rsid w:val="007239ED"/>
    <w:rsid w:val="00725A07"/>
    <w:rsid w:val="00732C37"/>
    <w:rsid w:val="0073633A"/>
    <w:rsid w:val="007400E2"/>
    <w:rsid w:val="00740393"/>
    <w:rsid w:val="0074042B"/>
    <w:rsid w:val="00745044"/>
    <w:rsid w:val="00746A80"/>
    <w:rsid w:val="00750B78"/>
    <w:rsid w:val="00754E63"/>
    <w:rsid w:val="0075717C"/>
    <w:rsid w:val="00761746"/>
    <w:rsid w:val="0076395F"/>
    <w:rsid w:val="00765466"/>
    <w:rsid w:val="00766F4C"/>
    <w:rsid w:val="00771CC1"/>
    <w:rsid w:val="007735B2"/>
    <w:rsid w:val="00775B49"/>
    <w:rsid w:val="0077765F"/>
    <w:rsid w:val="00777CD5"/>
    <w:rsid w:val="00784910"/>
    <w:rsid w:val="00787161"/>
    <w:rsid w:val="00787537"/>
    <w:rsid w:val="0079060D"/>
    <w:rsid w:val="00795178"/>
    <w:rsid w:val="007A130C"/>
    <w:rsid w:val="007A16CA"/>
    <w:rsid w:val="007A713C"/>
    <w:rsid w:val="007A7AA3"/>
    <w:rsid w:val="007B0A86"/>
    <w:rsid w:val="007B1D3E"/>
    <w:rsid w:val="007B3B62"/>
    <w:rsid w:val="007B3FDB"/>
    <w:rsid w:val="007B7EC9"/>
    <w:rsid w:val="007B7FD1"/>
    <w:rsid w:val="007C13F7"/>
    <w:rsid w:val="007C2F71"/>
    <w:rsid w:val="007D7E9E"/>
    <w:rsid w:val="007E24A0"/>
    <w:rsid w:val="007E529E"/>
    <w:rsid w:val="007F15F8"/>
    <w:rsid w:val="007F200D"/>
    <w:rsid w:val="00804321"/>
    <w:rsid w:val="0081427D"/>
    <w:rsid w:val="008168D7"/>
    <w:rsid w:val="00827C6E"/>
    <w:rsid w:val="008301E7"/>
    <w:rsid w:val="008314D5"/>
    <w:rsid w:val="00831DB5"/>
    <w:rsid w:val="0083202F"/>
    <w:rsid w:val="00835E7B"/>
    <w:rsid w:val="0083613C"/>
    <w:rsid w:val="00837729"/>
    <w:rsid w:val="00840F11"/>
    <w:rsid w:val="00842B6D"/>
    <w:rsid w:val="0084466E"/>
    <w:rsid w:val="00846509"/>
    <w:rsid w:val="00851762"/>
    <w:rsid w:val="008520F8"/>
    <w:rsid w:val="008565CA"/>
    <w:rsid w:val="00860DB8"/>
    <w:rsid w:val="0086122F"/>
    <w:rsid w:val="0086183B"/>
    <w:rsid w:val="0086355A"/>
    <w:rsid w:val="008635BE"/>
    <w:rsid w:val="008672C3"/>
    <w:rsid w:val="00874987"/>
    <w:rsid w:val="00877885"/>
    <w:rsid w:val="008824CB"/>
    <w:rsid w:val="008839DB"/>
    <w:rsid w:val="00885BE6"/>
    <w:rsid w:val="00885D5F"/>
    <w:rsid w:val="00887A54"/>
    <w:rsid w:val="0089010C"/>
    <w:rsid w:val="0089156D"/>
    <w:rsid w:val="008A42FB"/>
    <w:rsid w:val="008A4556"/>
    <w:rsid w:val="008A4A5F"/>
    <w:rsid w:val="008A731E"/>
    <w:rsid w:val="008A7463"/>
    <w:rsid w:val="008A7EC5"/>
    <w:rsid w:val="008B2030"/>
    <w:rsid w:val="008C18B2"/>
    <w:rsid w:val="008C2389"/>
    <w:rsid w:val="008C3A63"/>
    <w:rsid w:val="008C4A0D"/>
    <w:rsid w:val="008C7B33"/>
    <w:rsid w:val="008D0390"/>
    <w:rsid w:val="008D040B"/>
    <w:rsid w:val="008D6376"/>
    <w:rsid w:val="008D7224"/>
    <w:rsid w:val="008E5B21"/>
    <w:rsid w:val="008E6686"/>
    <w:rsid w:val="008F17BA"/>
    <w:rsid w:val="008F2FE6"/>
    <w:rsid w:val="008F7296"/>
    <w:rsid w:val="008F74E2"/>
    <w:rsid w:val="00902143"/>
    <w:rsid w:val="00905001"/>
    <w:rsid w:val="0090700B"/>
    <w:rsid w:val="00912FC5"/>
    <w:rsid w:val="00913C09"/>
    <w:rsid w:val="009155C5"/>
    <w:rsid w:val="0091751D"/>
    <w:rsid w:val="009230E3"/>
    <w:rsid w:val="00930A70"/>
    <w:rsid w:val="00930F0D"/>
    <w:rsid w:val="00936CB3"/>
    <w:rsid w:val="00942023"/>
    <w:rsid w:val="00944999"/>
    <w:rsid w:val="00947EDE"/>
    <w:rsid w:val="00951FAF"/>
    <w:rsid w:val="00955650"/>
    <w:rsid w:val="00955727"/>
    <w:rsid w:val="0096258D"/>
    <w:rsid w:val="009629BD"/>
    <w:rsid w:val="0096432F"/>
    <w:rsid w:val="00965848"/>
    <w:rsid w:val="00967E56"/>
    <w:rsid w:val="0097289A"/>
    <w:rsid w:val="009810EA"/>
    <w:rsid w:val="00982710"/>
    <w:rsid w:val="00982B13"/>
    <w:rsid w:val="00984381"/>
    <w:rsid w:val="00986386"/>
    <w:rsid w:val="009871FE"/>
    <w:rsid w:val="00987DF4"/>
    <w:rsid w:val="0099260A"/>
    <w:rsid w:val="00996AE9"/>
    <w:rsid w:val="009A0799"/>
    <w:rsid w:val="009A0C59"/>
    <w:rsid w:val="009A30CE"/>
    <w:rsid w:val="009B1115"/>
    <w:rsid w:val="009B2E62"/>
    <w:rsid w:val="009B57C4"/>
    <w:rsid w:val="009B5949"/>
    <w:rsid w:val="009C0EC2"/>
    <w:rsid w:val="009C134D"/>
    <w:rsid w:val="009C4302"/>
    <w:rsid w:val="009C43C4"/>
    <w:rsid w:val="009C48FF"/>
    <w:rsid w:val="009C5274"/>
    <w:rsid w:val="009C753F"/>
    <w:rsid w:val="009C7B6D"/>
    <w:rsid w:val="009D0895"/>
    <w:rsid w:val="009D6984"/>
    <w:rsid w:val="009E004A"/>
    <w:rsid w:val="009E15AC"/>
    <w:rsid w:val="009E2887"/>
    <w:rsid w:val="009E74C3"/>
    <w:rsid w:val="009F1587"/>
    <w:rsid w:val="009F1D4C"/>
    <w:rsid w:val="009F3FBC"/>
    <w:rsid w:val="009F52BE"/>
    <w:rsid w:val="00A01072"/>
    <w:rsid w:val="00A01382"/>
    <w:rsid w:val="00A02163"/>
    <w:rsid w:val="00A022FA"/>
    <w:rsid w:val="00A02E33"/>
    <w:rsid w:val="00A06AEF"/>
    <w:rsid w:val="00A14A2F"/>
    <w:rsid w:val="00A14B7F"/>
    <w:rsid w:val="00A17870"/>
    <w:rsid w:val="00A20096"/>
    <w:rsid w:val="00A22706"/>
    <w:rsid w:val="00A22E9E"/>
    <w:rsid w:val="00A2366A"/>
    <w:rsid w:val="00A30A12"/>
    <w:rsid w:val="00A34C92"/>
    <w:rsid w:val="00A431F3"/>
    <w:rsid w:val="00A47FAC"/>
    <w:rsid w:val="00A504D4"/>
    <w:rsid w:val="00A52135"/>
    <w:rsid w:val="00A544E4"/>
    <w:rsid w:val="00A6640E"/>
    <w:rsid w:val="00A66839"/>
    <w:rsid w:val="00A669BE"/>
    <w:rsid w:val="00A67974"/>
    <w:rsid w:val="00A701F5"/>
    <w:rsid w:val="00A70212"/>
    <w:rsid w:val="00A71C84"/>
    <w:rsid w:val="00A72A8E"/>
    <w:rsid w:val="00A72BD2"/>
    <w:rsid w:val="00A7451E"/>
    <w:rsid w:val="00A7739A"/>
    <w:rsid w:val="00A80604"/>
    <w:rsid w:val="00A80A8D"/>
    <w:rsid w:val="00A828BA"/>
    <w:rsid w:val="00A8774C"/>
    <w:rsid w:val="00A90A5D"/>
    <w:rsid w:val="00A91697"/>
    <w:rsid w:val="00A96959"/>
    <w:rsid w:val="00A97C08"/>
    <w:rsid w:val="00AA32B0"/>
    <w:rsid w:val="00AA5279"/>
    <w:rsid w:val="00AA6254"/>
    <w:rsid w:val="00AA7D0D"/>
    <w:rsid w:val="00AB21BC"/>
    <w:rsid w:val="00AB397F"/>
    <w:rsid w:val="00AB3D98"/>
    <w:rsid w:val="00AB5F8F"/>
    <w:rsid w:val="00AC2FEA"/>
    <w:rsid w:val="00AC4961"/>
    <w:rsid w:val="00AC4FEF"/>
    <w:rsid w:val="00AD6880"/>
    <w:rsid w:val="00AE03E3"/>
    <w:rsid w:val="00AE6FDA"/>
    <w:rsid w:val="00AF08C6"/>
    <w:rsid w:val="00AF2305"/>
    <w:rsid w:val="00AF553C"/>
    <w:rsid w:val="00B00DB9"/>
    <w:rsid w:val="00B0378D"/>
    <w:rsid w:val="00B03A8E"/>
    <w:rsid w:val="00B04AC7"/>
    <w:rsid w:val="00B06B30"/>
    <w:rsid w:val="00B07253"/>
    <w:rsid w:val="00B15392"/>
    <w:rsid w:val="00B2318B"/>
    <w:rsid w:val="00B23272"/>
    <w:rsid w:val="00B235D9"/>
    <w:rsid w:val="00B25A7D"/>
    <w:rsid w:val="00B27038"/>
    <w:rsid w:val="00B30286"/>
    <w:rsid w:val="00B30667"/>
    <w:rsid w:val="00B30A63"/>
    <w:rsid w:val="00B3476E"/>
    <w:rsid w:val="00B36DB4"/>
    <w:rsid w:val="00B433FE"/>
    <w:rsid w:val="00B437F3"/>
    <w:rsid w:val="00B43DBD"/>
    <w:rsid w:val="00B44025"/>
    <w:rsid w:val="00B46AF3"/>
    <w:rsid w:val="00B4787E"/>
    <w:rsid w:val="00B5383D"/>
    <w:rsid w:val="00B54FD3"/>
    <w:rsid w:val="00B62354"/>
    <w:rsid w:val="00B70266"/>
    <w:rsid w:val="00B7295C"/>
    <w:rsid w:val="00B72C6D"/>
    <w:rsid w:val="00B751F2"/>
    <w:rsid w:val="00B76F4C"/>
    <w:rsid w:val="00B8352B"/>
    <w:rsid w:val="00B835D8"/>
    <w:rsid w:val="00B8670E"/>
    <w:rsid w:val="00B872CB"/>
    <w:rsid w:val="00B8764A"/>
    <w:rsid w:val="00B91E8F"/>
    <w:rsid w:val="00BA2001"/>
    <w:rsid w:val="00BA35BE"/>
    <w:rsid w:val="00BA4328"/>
    <w:rsid w:val="00BA5449"/>
    <w:rsid w:val="00BB611A"/>
    <w:rsid w:val="00BC6782"/>
    <w:rsid w:val="00BC7708"/>
    <w:rsid w:val="00BD14CA"/>
    <w:rsid w:val="00BD6A15"/>
    <w:rsid w:val="00BE0D4D"/>
    <w:rsid w:val="00BE228A"/>
    <w:rsid w:val="00BE62E2"/>
    <w:rsid w:val="00BF173D"/>
    <w:rsid w:val="00BF2767"/>
    <w:rsid w:val="00BF5EEB"/>
    <w:rsid w:val="00C00817"/>
    <w:rsid w:val="00C03C4A"/>
    <w:rsid w:val="00C04B24"/>
    <w:rsid w:val="00C04DB8"/>
    <w:rsid w:val="00C139B3"/>
    <w:rsid w:val="00C14BE9"/>
    <w:rsid w:val="00C26969"/>
    <w:rsid w:val="00C27878"/>
    <w:rsid w:val="00C304A5"/>
    <w:rsid w:val="00C37F5E"/>
    <w:rsid w:val="00C4143C"/>
    <w:rsid w:val="00C43E21"/>
    <w:rsid w:val="00C46CCD"/>
    <w:rsid w:val="00C50D7E"/>
    <w:rsid w:val="00C54EC0"/>
    <w:rsid w:val="00C5610A"/>
    <w:rsid w:val="00C56B6F"/>
    <w:rsid w:val="00C65E07"/>
    <w:rsid w:val="00C664FD"/>
    <w:rsid w:val="00C72E37"/>
    <w:rsid w:val="00C810A7"/>
    <w:rsid w:val="00C91744"/>
    <w:rsid w:val="00C91C51"/>
    <w:rsid w:val="00C921BE"/>
    <w:rsid w:val="00C93184"/>
    <w:rsid w:val="00C9446F"/>
    <w:rsid w:val="00C95D14"/>
    <w:rsid w:val="00CA1471"/>
    <w:rsid w:val="00CA235B"/>
    <w:rsid w:val="00CA3359"/>
    <w:rsid w:val="00CB22B2"/>
    <w:rsid w:val="00CB3965"/>
    <w:rsid w:val="00CB787F"/>
    <w:rsid w:val="00CC16F4"/>
    <w:rsid w:val="00CC17F2"/>
    <w:rsid w:val="00CC5FD0"/>
    <w:rsid w:val="00CC7AC1"/>
    <w:rsid w:val="00CD13D6"/>
    <w:rsid w:val="00CD67B5"/>
    <w:rsid w:val="00CE1731"/>
    <w:rsid w:val="00CE18AC"/>
    <w:rsid w:val="00CE2A23"/>
    <w:rsid w:val="00CE6E2C"/>
    <w:rsid w:val="00CF202B"/>
    <w:rsid w:val="00CF2F6C"/>
    <w:rsid w:val="00CF3012"/>
    <w:rsid w:val="00CF5B34"/>
    <w:rsid w:val="00CF7775"/>
    <w:rsid w:val="00D10810"/>
    <w:rsid w:val="00D131F2"/>
    <w:rsid w:val="00D23BC2"/>
    <w:rsid w:val="00D26774"/>
    <w:rsid w:val="00D4350B"/>
    <w:rsid w:val="00D44C46"/>
    <w:rsid w:val="00D460B6"/>
    <w:rsid w:val="00D52893"/>
    <w:rsid w:val="00D52E9D"/>
    <w:rsid w:val="00D53DB1"/>
    <w:rsid w:val="00D559AC"/>
    <w:rsid w:val="00D57BD5"/>
    <w:rsid w:val="00D60F70"/>
    <w:rsid w:val="00D64CEF"/>
    <w:rsid w:val="00D70EA5"/>
    <w:rsid w:val="00D7225B"/>
    <w:rsid w:val="00D74CCB"/>
    <w:rsid w:val="00D754B5"/>
    <w:rsid w:val="00D816D8"/>
    <w:rsid w:val="00D82F52"/>
    <w:rsid w:val="00D83C0A"/>
    <w:rsid w:val="00D83F0C"/>
    <w:rsid w:val="00D85BB8"/>
    <w:rsid w:val="00D87559"/>
    <w:rsid w:val="00DA0CD0"/>
    <w:rsid w:val="00DA1694"/>
    <w:rsid w:val="00DB2DFC"/>
    <w:rsid w:val="00DB4849"/>
    <w:rsid w:val="00DB4C49"/>
    <w:rsid w:val="00DB54DF"/>
    <w:rsid w:val="00DB56C5"/>
    <w:rsid w:val="00DB5ED0"/>
    <w:rsid w:val="00DB72C8"/>
    <w:rsid w:val="00DC0244"/>
    <w:rsid w:val="00DC34AA"/>
    <w:rsid w:val="00DC4E11"/>
    <w:rsid w:val="00DC60E9"/>
    <w:rsid w:val="00DC6637"/>
    <w:rsid w:val="00DD0269"/>
    <w:rsid w:val="00DD3F1B"/>
    <w:rsid w:val="00DF49C4"/>
    <w:rsid w:val="00E006AB"/>
    <w:rsid w:val="00E07FA2"/>
    <w:rsid w:val="00E10790"/>
    <w:rsid w:val="00E20F54"/>
    <w:rsid w:val="00E21BCF"/>
    <w:rsid w:val="00E21F16"/>
    <w:rsid w:val="00E2380A"/>
    <w:rsid w:val="00E24930"/>
    <w:rsid w:val="00E252CA"/>
    <w:rsid w:val="00E25C1A"/>
    <w:rsid w:val="00E327C4"/>
    <w:rsid w:val="00E431CE"/>
    <w:rsid w:val="00E47F85"/>
    <w:rsid w:val="00E50A04"/>
    <w:rsid w:val="00E53E8E"/>
    <w:rsid w:val="00E625BB"/>
    <w:rsid w:val="00E64A8A"/>
    <w:rsid w:val="00E771EC"/>
    <w:rsid w:val="00E85635"/>
    <w:rsid w:val="00E90831"/>
    <w:rsid w:val="00E9657A"/>
    <w:rsid w:val="00E97223"/>
    <w:rsid w:val="00EA19E4"/>
    <w:rsid w:val="00EB1BC0"/>
    <w:rsid w:val="00EB2097"/>
    <w:rsid w:val="00EB55BE"/>
    <w:rsid w:val="00EB7195"/>
    <w:rsid w:val="00EC4DCF"/>
    <w:rsid w:val="00EC4EAF"/>
    <w:rsid w:val="00EC5017"/>
    <w:rsid w:val="00EC7A2C"/>
    <w:rsid w:val="00ED08FC"/>
    <w:rsid w:val="00ED26C2"/>
    <w:rsid w:val="00EE0F3E"/>
    <w:rsid w:val="00EE1523"/>
    <w:rsid w:val="00EE4CE0"/>
    <w:rsid w:val="00EE6ED6"/>
    <w:rsid w:val="00F11D24"/>
    <w:rsid w:val="00F13016"/>
    <w:rsid w:val="00F16AFC"/>
    <w:rsid w:val="00F27E9F"/>
    <w:rsid w:val="00F27FB9"/>
    <w:rsid w:val="00F33F29"/>
    <w:rsid w:val="00F4381F"/>
    <w:rsid w:val="00F53EBA"/>
    <w:rsid w:val="00F6078F"/>
    <w:rsid w:val="00F74796"/>
    <w:rsid w:val="00F76760"/>
    <w:rsid w:val="00F8119C"/>
    <w:rsid w:val="00F8359C"/>
    <w:rsid w:val="00F83F04"/>
    <w:rsid w:val="00F856CB"/>
    <w:rsid w:val="00F866C7"/>
    <w:rsid w:val="00F86957"/>
    <w:rsid w:val="00F90244"/>
    <w:rsid w:val="00F95A81"/>
    <w:rsid w:val="00FA3A31"/>
    <w:rsid w:val="00FA3D8D"/>
    <w:rsid w:val="00FA5064"/>
    <w:rsid w:val="00FA6A58"/>
    <w:rsid w:val="00FB118B"/>
    <w:rsid w:val="00FB327F"/>
    <w:rsid w:val="00FB6B57"/>
    <w:rsid w:val="00FC192C"/>
    <w:rsid w:val="00FC793C"/>
    <w:rsid w:val="00FD0178"/>
    <w:rsid w:val="00FD2D63"/>
    <w:rsid w:val="00FD2F01"/>
    <w:rsid w:val="00FD400C"/>
    <w:rsid w:val="00FD7B52"/>
    <w:rsid w:val="00FE0626"/>
    <w:rsid w:val="00FE4726"/>
    <w:rsid w:val="00FE4CBA"/>
    <w:rsid w:val="00FE5BFF"/>
    <w:rsid w:val="00FF12CF"/>
    <w:rsid w:val="00FF1896"/>
    <w:rsid w:val="00FF2576"/>
    <w:rsid w:val="00FF3A1B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A48C9"/>
  <w15:docId w15:val="{CFE8677E-F3D7-4AA9-AD9B-426A0BD3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BE"/>
    <w:rPr>
      <w:b/>
      <w:i/>
      <w:sz w:val="32"/>
      <w:szCs w:val="32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7B7FD1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semiHidden/>
    <w:unhideWhenUsed/>
    <w:rsid w:val="00DB4849"/>
    <w:rPr>
      <w:color w:val="0000FF"/>
      <w:u w:val="single"/>
    </w:rPr>
  </w:style>
  <w:style w:type="paragraph" w:customStyle="1" w:styleId="1">
    <w:name w:val="Обычный1"/>
    <w:rsid w:val="00DB4849"/>
    <w:rPr>
      <w:rFonts w:eastAsia="Batang"/>
    </w:rPr>
  </w:style>
  <w:style w:type="paragraph" w:styleId="a6">
    <w:name w:val="List Paragraph"/>
    <w:basedOn w:val="a"/>
    <w:qFormat/>
    <w:rsid w:val="00B76F4C"/>
    <w:pPr>
      <w:spacing w:after="200" w:line="276" w:lineRule="auto"/>
      <w:ind w:left="720"/>
      <w:contextualSpacing/>
    </w:pPr>
    <w:rPr>
      <w:rFonts w:ascii="Calibri" w:eastAsia="Calibri" w:hAnsi="Calibri"/>
      <w:b w:val="0"/>
      <w:i w:val="0"/>
      <w:sz w:val="22"/>
      <w:szCs w:val="22"/>
      <w:u w:val="none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EBE2-DCBB-4C7A-ABB1-55745A2B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ська загальноосвітня школа  І-ІІІ ступенів №6</vt:lpstr>
    </vt:vector>
  </TitlesOfParts>
  <Company>12</Company>
  <LinksUpToDate>false</LinksUpToDate>
  <CharactersWithSpaces>1195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ська загальноосвітня школа  І-ІІІ ступенів №6</dc:title>
  <dc:creator>fox</dc:creator>
  <cp:lastModifiedBy>Пользователь Windows</cp:lastModifiedBy>
  <cp:revision>4</cp:revision>
  <cp:lastPrinted>2019-06-13T06:44:00Z</cp:lastPrinted>
  <dcterms:created xsi:type="dcterms:W3CDTF">2019-06-14T07:55:00Z</dcterms:created>
  <dcterms:modified xsi:type="dcterms:W3CDTF">2019-06-14T08:24:00Z</dcterms:modified>
</cp:coreProperties>
</file>